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AA34" w14:textId="78F07A8F" w:rsidR="00CA6496" w:rsidRPr="00052704" w:rsidRDefault="009F1EC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19C3EAA" wp14:editId="6B968042">
            <wp:extent cx="927735" cy="950595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k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49" cy="10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2F" w:rsidRPr="00052704">
        <w:rPr>
          <w:rFonts w:ascii="Arial" w:hAnsi="Arial" w:cs="Arial"/>
          <w:b/>
          <w:sz w:val="23"/>
          <w:szCs w:val="23"/>
        </w:rPr>
        <w:t>SHARK (My Way):</w:t>
      </w:r>
    </w:p>
    <w:p w14:paraId="38104C95" w14:textId="5420ED1F" w:rsidR="005C782F" w:rsidRPr="00052704" w:rsidRDefault="005C782F" w:rsidP="005C782F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i/>
          <w:sz w:val="23"/>
          <w:szCs w:val="23"/>
        </w:rPr>
        <w:t>Overview:</w:t>
      </w:r>
      <w:r w:rsidRPr="00052704">
        <w:rPr>
          <w:rFonts w:ascii="Arial" w:hAnsi="Arial" w:cs="Arial"/>
          <w:sz w:val="23"/>
          <w:szCs w:val="23"/>
        </w:rPr>
        <w:t xml:space="preserve">  Control the outcome, discourage disagreement; insist on my view winning</w:t>
      </w:r>
      <w:r w:rsidR="00052704" w:rsidRPr="00052704">
        <w:rPr>
          <w:rFonts w:ascii="Arial" w:hAnsi="Arial" w:cs="Arial"/>
          <w:sz w:val="23"/>
          <w:szCs w:val="23"/>
        </w:rPr>
        <w:t>.</w:t>
      </w:r>
    </w:p>
    <w:p w14:paraId="651AE71B" w14:textId="77777777" w:rsidR="00052704" w:rsidRPr="00052704" w:rsidRDefault="00052704" w:rsidP="00052704">
      <w:pPr>
        <w:pStyle w:val="ListParagraph"/>
        <w:rPr>
          <w:rFonts w:ascii="Arial" w:hAnsi="Arial" w:cs="Arial"/>
          <w:sz w:val="23"/>
          <w:szCs w:val="23"/>
        </w:rPr>
      </w:pPr>
    </w:p>
    <w:p w14:paraId="38021BAA" w14:textId="039374F0" w:rsidR="00052704" w:rsidRPr="00052704" w:rsidRDefault="005C782F" w:rsidP="00052704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i/>
          <w:sz w:val="23"/>
          <w:szCs w:val="23"/>
        </w:rPr>
        <w:t>Conflict Viewpoint:</w:t>
      </w:r>
      <w:r w:rsidRPr="00052704">
        <w:rPr>
          <w:rFonts w:ascii="Arial" w:hAnsi="Arial" w:cs="Arial"/>
          <w:sz w:val="23"/>
          <w:szCs w:val="23"/>
        </w:rPr>
        <w:t xml:space="preserve">  Conflict is obvious; some people are right and some are wrong.  The central issue is who is right.  Pressure and coercion are necessary.</w:t>
      </w:r>
    </w:p>
    <w:p w14:paraId="0E3590D6" w14:textId="77777777" w:rsidR="00052704" w:rsidRPr="00052704" w:rsidRDefault="00052704" w:rsidP="00052704">
      <w:pPr>
        <w:pStyle w:val="ListParagraph"/>
        <w:rPr>
          <w:rFonts w:ascii="Arial" w:hAnsi="Arial" w:cs="Arial"/>
          <w:sz w:val="23"/>
          <w:szCs w:val="23"/>
        </w:rPr>
      </w:pPr>
    </w:p>
    <w:p w14:paraId="6D13E8DB" w14:textId="1DCF60A8" w:rsidR="00666DAE" w:rsidRPr="00052704" w:rsidRDefault="005C782F" w:rsidP="005C782F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i/>
          <w:sz w:val="23"/>
          <w:szCs w:val="23"/>
        </w:rPr>
        <w:t>Often appropriate when</w:t>
      </w:r>
      <w:r w:rsidRPr="00052704">
        <w:rPr>
          <w:rFonts w:ascii="Arial" w:hAnsi="Arial" w:cs="Arial"/>
          <w:sz w:val="23"/>
          <w:szCs w:val="23"/>
        </w:rPr>
        <w:t>:</w:t>
      </w:r>
      <w:r w:rsidR="00666DAE" w:rsidRPr="00052704">
        <w:rPr>
          <w:rFonts w:ascii="Arial" w:hAnsi="Arial" w:cs="Arial"/>
          <w:sz w:val="23"/>
          <w:szCs w:val="23"/>
        </w:rPr>
        <w:t xml:space="preserve">  </w:t>
      </w:r>
    </w:p>
    <w:p w14:paraId="2FD8FE7D" w14:textId="66D2A900" w:rsidR="00666DAE" w:rsidRPr="00052704" w:rsidRDefault="00666DAE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An emergency looms</w:t>
      </w:r>
    </w:p>
    <w:p w14:paraId="32A7CEAA" w14:textId="77777777" w:rsidR="00666DAE" w:rsidRPr="00052704" w:rsidRDefault="00666DAE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Y</w:t>
      </w:r>
      <w:r w:rsidR="005C782F" w:rsidRPr="00052704">
        <w:rPr>
          <w:rFonts w:ascii="Arial" w:hAnsi="Arial" w:cs="Arial"/>
          <w:sz w:val="23"/>
          <w:szCs w:val="23"/>
        </w:rPr>
        <w:t xml:space="preserve">ou’re sure you’re right, and being right matters more than preserving relationships.  </w:t>
      </w:r>
    </w:p>
    <w:p w14:paraId="545527FF" w14:textId="309D17FD" w:rsidR="00052704" w:rsidRPr="00052704" w:rsidRDefault="005C782F" w:rsidP="00052704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The issue is trivial, and others don’t really care what happens.</w:t>
      </w:r>
      <w:r w:rsidR="005B351C" w:rsidRPr="00052704">
        <w:rPr>
          <w:rFonts w:ascii="Arial" w:hAnsi="Arial" w:cs="Arial"/>
          <w:noProof/>
          <w:sz w:val="23"/>
          <w:szCs w:val="23"/>
        </w:rPr>
        <w:t xml:space="preserve"> </w:t>
      </w:r>
    </w:p>
    <w:p w14:paraId="4AF9BB08" w14:textId="77777777" w:rsidR="00052704" w:rsidRPr="00052704" w:rsidRDefault="00052704" w:rsidP="00052704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14:paraId="7F08747D" w14:textId="77777777" w:rsidR="005C782F" w:rsidRPr="00052704" w:rsidRDefault="00666DAE" w:rsidP="00666DA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052704">
        <w:rPr>
          <w:rFonts w:ascii="Arial" w:hAnsi="Arial" w:cs="Arial"/>
          <w:i/>
          <w:sz w:val="23"/>
          <w:szCs w:val="23"/>
        </w:rPr>
        <w:t>Often inappropriate when:</w:t>
      </w:r>
    </w:p>
    <w:p w14:paraId="0269E1CA" w14:textId="304012A5" w:rsidR="00666DAE" w:rsidRPr="00052704" w:rsidRDefault="00666DAE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Collaboration has not been attempted</w:t>
      </w:r>
    </w:p>
    <w:p w14:paraId="3307B7F5" w14:textId="2A75B24E" w:rsidR="00666DAE" w:rsidRPr="00052704" w:rsidRDefault="00666DAE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Cooperation from other</w:t>
      </w:r>
      <w:r w:rsidR="000D1CCC">
        <w:rPr>
          <w:rFonts w:ascii="Arial" w:hAnsi="Arial" w:cs="Arial"/>
          <w:sz w:val="23"/>
          <w:szCs w:val="23"/>
        </w:rPr>
        <w:t>s</w:t>
      </w:r>
      <w:r w:rsidRPr="00052704">
        <w:rPr>
          <w:rFonts w:ascii="Arial" w:hAnsi="Arial" w:cs="Arial"/>
          <w:sz w:val="23"/>
          <w:szCs w:val="23"/>
        </w:rPr>
        <w:t xml:space="preserve"> is important</w:t>
      </w:r>
    </w:p>
    <w:p w14:paraId="4A2906FA" w14:textId="40186562" w:rsidR="00666DAE" w:rsidRPr="00052704" w:rsidRDefault="00666DAE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Used routinely for most issues</w:t>
      </w:r>
    </w:p>
    <w:p w14:paraId="334A93A1" w14:textId="5537AE61" w:rsidR="005B351C" w:rsidRPr="00052704" w:rsidRDefault="00666DAE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052704">
        <w:rPr>
          <w:rFonts w:ascii="Arial" w:hAnsi="Arial" w:cs="Arial"/>
          <w:sz w:val="23"/>
          <w:szCs w:val="23"/>
        </w:rPr>
        <w:t>Self-respect of</w:t>
      </w:r>
      <w:r w:rsidR="00052704" w:rsidRPr="00052704">
        <w:rPr>
          <w:rFonts w:ascii="Arial" w:hAnsi="Arial" w:cs="Arial"/>
          <w:sz w:val="23"/>
          <w:szCs w:val="23"/>
        </w:rPr>
        <w:t xml:space="preserve"> others is diminished needlessly.</w:t>
      </w:r>
    </w:p>
    <w:p w14:paraId="2553D613" w14:textId="3C9AC4DF" w:rsidR="00666DAE" w:rsidRPr="009B4D9A" w:rsidRDefault="009F1ECD" w:rsidP="00666DA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9D97A9" wp14:editId="72087832">
            <wp:extent cx="721360" cy="8026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49" cy="8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DAE" w:rsidRPr="009B4D9A">
        <w:rPr>
          <w:rFonts w:ascii="Arial" w:hAnsi="Arial" w:cs="Arial"/>
          <w:b/>
          <w:sz w:val="23"/>
          <w:szCs w:val="23"/>
        </w:rPr>
        <w:t>OWL (Our Way):</w:t>
      </w:r>
      <w:r w:rsidRPr="009B4D9A">
        <w:rPr>
          <w:rFonts w:ascii="Arial" w:hAnsi="Arial" w:cs="Arial"/>
          <w:noProof/>
          <w:sz w:val="23"/>
          <w:szCs w:val="23"/>
        </w:rPr>
        <w:t xml:space="preserve"> </w:t>
      </w:r>
    </w:p>
    <w:p w14:paraId="1C486175" w14:textId="46CED27F" w:rsidR="00666DAE" w:rsidRPr="009B4D9A" w:rsidRDefault="00666DAE" w:rsidP="00666DAE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Overview</w:t>
      </w:r>
      <w:r w:rsidRPr="009B4D9A">
        <w:rPr>
          <w:rFonts w:ascii="Arial" w:hAnsi="Arial" w:cs="Arial"/>
          <w:sz w:val="23"/>
          <w:szCs w:val="23"/>
        </w:rPr>
        <w:t xml:space="preserve">:  </w:t>
      </w:r>
      <w:r w:rsidR="00F02164" w:rsidRPr="009B4D9A">
        <w:rPr>
          <w:rFonts w:ascii="Arial" w:hAnsi="Arial" w:cs="Arial"/>
          <w:sz w:val="23"/>
          <w:szCs w:val="23"/>
        </w:rPr>
        <w:t xml:space="preserve">Assert your views while also inviting other views.  Welcome differences; identify all main concerns; generate options; search for </w:t>
      </w:r>
      <w:r w:rsidR="0058594E" w:rsidRPr="009B4D9A">
        <w:rPr>
          <w:rFonts w:ascii="Arial" w:hAnsi="Arial" w:cs="Arial"/>
          <w:sz w:val="23"/>
          <w:szCs w:val="23"/>
        </w:rPr>
        <w:t xml:space="preserve">a </w:t>
      </w:r>
      <w:r w:rsidR="00F02164" w:rsidRPr="009B4D9A">
        <w:rPr>
          <w:rFonts w:ascii="Arial" w:hAnsi="Arial" w:cs="Arial"/>
          <w:sz w:val="23"/>
          <w:szCs w:val="23"/>
        </w:rPr>
        <w:t xml:space="preserve">solution that meets as many concerns as possible; search for mutual agreement. </w:t>
      </w:r>
    </w:p>
    <w:p w14:paraId="2B66556D" w14:textId="77777777" w:rsidR="00052704" w:rsidRPr="009B4D9A" w:rsidRDefault="00052704" w:rsidP="00052704">
      <w:pPr>
        <w:pStyle w:val="ListParagraph"/>
        <w:rPr>
          <w:rFonts w:ascii="Arial" w:hAnsi="Arial" w:cs="Arial"/>
          <w:sz w:val="23"/>
          <w:szCs w:val="23"/>
        </w:rPr>
      </w:pPr>
    </w:p>
    <w:p w14:paraId="1FCF9514" w14:textId="076E27A2" w:rsidR="00666DAE" w:rsidRPr="009B4D9A" w:rsidRDefault="00666DAE" w:rsidP="00666DAE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Conflict Viewpoint:</w:t>
      </w:r>
      <w:r w:rsidRPr="009B4D9A">
        <w:rPr>
          <w:rFonts w:ascii="Arial" w:hAnsi="Arial" w:cs="Arial"/>
          <w:sz w:val="23"/>
          <w:szCs w:val="23"/>
        </w:rPr>
        <w:t xml:space="preserve">  Conflict is </w:t>
      </w:r>
      <w:r w:rsidR="00F02164" w:rsidRPr="009B4D9A">
        <w:rPr>
          <w:rFonts w:ascii="Arial" w:hAnsi="Arial" w:cs="Arial"/>
          <w:sz w:val="23"/>
          <w:szCs w:val="23"/>
        </w:rPr>
        <w:t xml:space="preserve">natural and neutral, so affirm differences.  Appreciate each person’s uniqueness.  </w:t>
      </w:r>
      <w:r w:rsidR="0058594E" w:rsidRPr="009B4D9A">
        <w:rPr>
          <w:rFonts w:ascii="Arial" w:hAnsi="Arial" w:cs="Arial"/>
          <w:sz w:val="23"/>
          <w:szCs w:val="23"/>
        </w:rPr>
        <w:t>Work through conflicts.</w:t>
      </w:r>
    </w:p>
    <w:p w14:paraId="0FE80DAB" w14:textId="77777777" w:rsidR="00052704" w:rsidRPr="009B4D9A" w:rsidRDefault="00052704" w:rsidP="00052704">
      <w:pPr>
        <w:rPr>
          <w:rFonts w:ascii="Arial" w:hAnsi="Arial" w:cs="Arial"/>
          <w:sz w:val="23"/>
          <w:szCs w:val="23"/>
        </w:rPr>
      </w:pPr>
    </w:p>
    <w:p w14:paraId="7996F65B" w14:textId="77777777" w:rsidR="00666DAE" w:rsidRPr="009B4D9A" w:rsidRDefault="00666DAE" w:rsidP="00666DA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 xml:space="preserve">Often appropriate when:  </w:t>
      </w:r>
    </w:p>
    <w:p w14:paraId="2F75F5F3" w14:textId="4ED49E7B" w:rsidR="00666DAE" w:rsidRPr="009B4D9A" w:rsidRDefault="009A4738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Issues and relationships are both important</w:t>
      </w:r>
    </w:p>
    <w:p w14:paraId="5B692C8A" w14:textId="4BCB04EB" w:rsidR="00666DAE" w:rsidRPr="009B4D9A" w:rsidRDefault="009A4738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 xml:space="preserve">Cooperation </w:t>
      </w:r>
      <w:r w:rsidR="009F1ECD" w:rsidRPr="009B4D9A">
        <w:rPr>
          <w:rFonts w:ascii="Arial" w:hAnsi="Arial" w:cs="Arial"/>
          <w:sz w:val="23"/>
          <w:szCs w:val="23"/>
        </w:rPr>
        <w:t>and a creative outcome are important</w:t>
      </w:r>
      <w:r w:rsidR="00666DAE" w:rsidRPr="009B4D9A">
        <w:rPr>
          <w:rFonts w:ascii="Arial" w:hAnsi="Arial" w:cs="Arial"/>
          <w:sz w:val="23"/>
          <w:szCs w:val="23"/>
        </w:rPr>
        <w:t xml:space="preserve">  </w:t>
      </w:r>
    </w:p>
    <w:p w14:paraId="6CDE8BFD" w14:textId="68061402" w:rsidR="00666DAE" w:rsidRPr="009B4D9A" w:rsidRDefault="009A4738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Reasonable hope exists to meet all concerns</w:t>
      </w:r>
      <w:r w:rsidR="00666DAE" w:rsidRPr="009B4D9A">
        <w:rPr>
          <w:rFonts w:ascii="Arial" w:hAnsi="Arial" w:cs="Arial"/>
          <w:sz w:val="23"/>
          <w:szCs w:val="23"/>
        </w:rPr>
        <w:t>.</w:t>
      </w:r>
    </w:p>
    <w:p w14:paraId="13C81871" w14:textId="77777777" w:rsidR="00052704" w:rsidRPr="009B4D9A" w:rsidRDefault="00052704" w:rsidP="00052704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14:paraId="30AD4B4B" w14:textId="77777777" w:rsidR="00666DAE" w:rsidRPr="009B4D9A" w:rsidRDefault="00666DAE" w:rsidP="00666DA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Often inappropriate when:</w:t>
      </w:r>
    </w:p>
    <w:p w14:paraId="032E42C2" w14:textId="187F81D8" w:rsidR="00666DAE" w:rsidRPr="009B4D9A" w:rsidRDefault="009A4738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Time is short</w:t>
      </w:r>
      <w:r w:rsidR="009F1ECD" w:rsidRPr="009B4D9A">
        <w:rPr>
          <w:rFonts w:ascii="Arial" w:hAnsi="Arial" w:cs="Arial"/>
          <w:sz w:val="23"/>
          <w:szCs w:val="23"/>
        </w:rPr>
        <w:t>, the issues are unimportant</w:t>
      </w:r>
    </w:p>
    <w:p w14:paraId="1037AA5D" w14:textId="4D64D5D7" w:rsidR="00666DAE" w:rsidRPr="009B4D9A" w:rsidRDefault="009A4738" w:rsidP="00666DAE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 xml:space="preserve">You are overloaded with “processing” </w:t>
      </w:r>
    </w:p>
    <w:p w14:paraId="4AB459A4" w14:textId="2372C801" w:rsidR="00052704" w:rsidRPr="009B4D9A" w:rsidRDefault="009A4738" w:rsidP="00052704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The goals of the other person are wrong beyond doubt</w:t>
      </w:r>
      <w:r w:rsidR="009F1ECD" w:rsidRPr="009B4D9A">
        <w:rPr>
          <w:rFonts w:ascii="Arial" w:hAnsi="Arial" w:cs="Arial"/>
          <w:sz w:val="23"/>
          <w:szCs w:val="23"/>
        </w:rPr>
        <w:t>.</w:t>
      </w:r>
    </w:p>
    <w:p w14:paraId="2BA59A1C" w14:textId="77777777" w:rsidR="00052704" w:rsidRDefault="00052704" w:rsidP="00052704">
      <w:pPr>
        <w:rPr>
          <w:rFonts w:ascii="Arial" w:hAnsi="Arial" w:cs="Arial"/>
        </w:rPr>
      </w:pPr>
    </w:p>
    <w:p w14:paraId="191D2DF5" w14:textId="6A4C77CF" w:rsidR="00665BFA" w:rsidRPr="009B4D9A" w:rsidRDefault="00665BFA" w:rsidP="00665BFA">
      <w:pPr>
        <w:rPr>
          <w:rFonts w:ascii="Arial" w:hAnsi="Arial" w:cs="Arial"/>
          <w:b/>
          <w:sz w:val="23"/>
          <w:szCs w:val="23"/>
        </w:rPr>
      </w:pPr>
      <w:r w:rsidRPr="009B4D9A">
        <w:rPr>
          <w:rFonts w:ascii="Arial" w:hAnsi="Arial" w:cs="Arial"/>
          <w:b/>
          <w:noProof/>
          <w:sz w:val="23"/>
          <w:szCs w:val="23"/>
        </w:rPr>
        <w:lastRenderedPageBreak/>
        <w:drawing>
          <wp:inline distT="0" distB="0" distL="0" distR="0" wp14:anchorId="2B54D253" wp14:editId="054763CE">
            <wp:extent cx="728049" cy="810082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49" cy="8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D9A">
        <w:rPr>
          <w:rFonts w:ascii="Arial" w:hAnsi="Arial" w:cs="Arial"/>
          <w:b/>
          <w:sz w:val="23"/>
          <w:szCs w:val="23"/>
        </w:rPr>
        <w:t>FOX (Half Way):</w:t>
      </w:r>
      <w:r w:rsidRPr="009B4D9A">
        <w:rPr>
          <w:rFonts w:ascii="Arial" w:hAnsi="Arial" w:cs="Arial"/>
          <w:noProof/>
          <w:sz w:val="23"/>
          <w:szCs w:val="23"/>
        </w:rPr>
        <w:t xml:space="preserve"> </w:t>
      </w:r>
    </w:p>
    <w:p w14:paraId="0F78CDAC" w14:textId="355CEBA6" w:rsidR="00665BFA" w:rsidRDefault="00665BFA" w:rsidP="00665BFA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Overview</w:t>
      </w:r>
      <w:r w:rsidRPr="009B4D9A">
        <w:rPr>
          <w:rFonts w:ascii="Arial" w:hAnsi="Arial" w:cs="Arial"/>
          <w:sz w:val="23"/>
          <w:szCs w:val="23"/>
        </w:rPr>
        <w:t>:  Urge moderation; bargaining; split the difference; find a little something for everyone; meet them halfway</w:t>
      </w:r>
    </w:p>
    <w:p w14:paraId="6309683A" w14:textId="77777777" w:rsidR="009B4D9A" w:rsidRPr="009B4D9A" w:rsidRDefault="009B4D9A" w:rsidP="009B4D9A">
      <w:pPr>
        <w:pStyle w:val="ListParagraph"/>
        <w:rPr>
          <w:rFonts w:ascii="Arial" w:hAnsi="Arial" w:cs="Arial"/>
          <w:sz w:val="23"/>
          <w:szCs w:val="23"/>
        </w:rPr>
      </w:pPr>
    </w:p>
    <w:p w14:paraId="287705C5" w14:textId="1B280041" w:rsidR="00665BFA" w:rsidRDefault="00665BFA" w:rsidP="00665BFA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Conflict Viewpoint:</w:t>
      </w:r>
      <w:r w:rsidRPr="009B4D9A">
        <w:rPr>
          <w:rFonts w:ascii="Arial" w:hAnsi="Arial" w:cs="Arial"/>
          <w:sz w:val="23"/>
          <w:szCs w:val="23"/>
        </w:rPr>
        <w:t xml:space="preserve">  Conflict is a mutual difference best resolved by coope</w:t>
      </w:r>
      <w:r w:rsidR="003B05FD" w:rsidRPr="009B4D9A">
        <w:rPr>
          <w:rFonts w:ascii="Arial" w:hAnsi="Arial" w:cs="Arial"/>
          <w:sz w:val="23"/>
          <w:szCs w:val="23"/>
        </w:rPr>
        <w:t xml:space="preserve">ration and compromise.  </w:t>
      </w:r>
    </w:p>
    <w:p w14:paraId="7AF0778C" w14:textId="77777777" w:rsidR="009B4D9A" w:rsidRPr="009B4D9A" w:rsidRDefault="009B4D9A" w:rsidP="009B4D9A">
      <w:pPr>
        <w:rPr>
          <w:rFonts w:ascii="Arial" w:hAnsi="Arial" w:cs="Arial"/>
          <w:sz w:val="23"/>
          <w:szCs w:val="23"/>
        </w:rPr>
      </w:pPr>
    </w:p>
    <w:p w14:paraId="79251893" w14:textId="77777777" w:rsidR="00665BFA" w:rsidRPr="009B4D9A" w:rsidRDefault="00665BFA" w:rsidP="00665BF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 xml:space="preserve">Often appropriate when:  </w:t>
      </w:r>
    </w:p>
    <w:p w14:paraId="1F2CC095" w14:textId="6BBFEEC9" w:rsidR="00665BFA" w:rsidRPr="009B4D9A" w:rsidRDefault="003B05FD" w:rsidP="00665BFA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 xml:space="preserve">Cooperation is </w:t>
      </w:r>
      <w:r w:rsidR="00665BFA" w:rsidRPr="009B4D9A">
        <w:rPr>
          <w:rFonts w:ascii="Arial" w:hAnsi="Arial" w:cs="Arial"/>
          <w:sz w:val="23"/>
          <w:szCs w:val="23"/>
        </w:rPr>
        <w:t>important</w:t>
      </w:r>
      <w:r w:rsidRPr="009B4D9A">
        <w:rPr>
          <w:rFonts w:ascii="Arial" w:hAnsi="Arial" w:cs="Arial"/>
          <w:sz w:val="23"/>
          <w:szCs w:val="23"/>
        </w:rPr>
        <w:t>, but time or resources are limited.</w:t>
      </w:r>
    </w:p>
    <w:p w14:paraId="3D3884AA" w14:textId="77777777" w:rsidR="003B05FD" w:rsidRPr="009B4D9A" w:rsidRDefault="003B05FD" w:rsidP="00665BFA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 xml:space="preserve">Finding some solution, is better than a complete stalemate </w:t>
      </w:r>
    </w:p>
    <w:p w14:paraId="6A8344AE" w14:textId="77777777" w:rsidR="003B05FD" w:rsidRDefault="003B05FD" w:rsidP="00665BFA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Efforts to collaborate will be misunderstood as forcing</w:t>
      </w:r>
    </w:p>
    <w:p w14:paraId="015874D5" w14:textId="77777777" w:rsidR="009B4D9A" w:rsidRPr="009B4D9A" w:rsidRDefault="009B4D9A" w:rsidP="009B4D9A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14:paraId="435F2443" w14:textId="77777777" w:rsidR="00665BFA" w:rsidRPr="009B4D9A" w:rsidRDefault="00665BFA" w:rsidP="00665BF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Often inappropriate when:</w:t>
      </w:r>
    </w:p>
    <w:p w14:paraId="33FF091D" w14:textId="72CE1CF6" w:rsidR="00665BFA" w:rsidRPr="009B4D9A" w:rsidRDefault="003B05FD" w:rsidP="00665BFA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It’s essential to find the most creative solutions,</w:t>
      </w:r>
    </w:p>
    <w:p w14:paraId="5A0D7127" w14:textId="5EA97C8F" w:rsidR="00665BFA" w:rsidRPr="009B4D9A" w:rsidRDefault="003B05FD" w:rsidP="00665BFA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When you can’t live with the consequences.</w:t>
      </w:r>
      <w:r w:rsidR="00665BFA" w:rsidRPr="009B4D9A">
        <w:rPr>
          <w:rFonts w:ascii="Arial" w:hAnsi="Arial" w:cs="Arial"/>
          <w:sz w:val="23"/>
          <w:szCs w:val="23"/>
        </w:rPr>
        <w:t xml:space="preserve"> </w:t>
      </w:r>
    </w:p>
    <w:p w14:paraId="4BEEDB00" w14:textId="465EBA2F" w:rsidR="009F1ECD" w:rsidRDefault="009F1ECD" w:rsidP="00665BFA">
      <w:pPr>
        <w:rPr>
          <w:rFonts w:ascii="Arial" w:hAnsi="Arial" w:cs="Arial"/>
        </w:rPr>
      </w:pPr>
    </w:p>
    <w:p w14:paraId="271C5297" w14:textId="2E07D6F3" w:rsidR="003B05FD" w:rsidRDefault="003B05FD" w:rsidP="00665BFA">
      <w:pPr>
        <w:rPr>
          <w:rFonts w:ascii="Arial" w:hAnsi="Arial" w:cs="Arial"/>
        </w:rPr>
      </w:pPr>
    </w:p>
    <w:p w14:paraId="04994021" w14:textId="17FAAE5D" w:rsidR="003B05FD" w:rsidRDefault="003B05FD" w:rsidP="00665BFA">
      <w:pPr>
        <w:rPr>
          <w:rFonts w:ascii="Arial" w:hAnsi="Arial" w:cs="Arial"/>
        </w:rPr>
      </w:pPr>
    </w:p>
    <w:p w14:paraId="0E6DF7D1" w14:textId="77777777" w:rsidR="00052704" w:rsidRDefault="00052704" w:rsidP="00665BFA">
      <w:pPr>
        <w:rPr>
          <w:rFonts w:ascii="Arial" w:hAnsi="Arial" w:cs="Arial"/>
        </w:rPr>
      </w:pPr>
    </w:p>
    <w:p w14:paraId="2BC8C952" w14:textId="77777777" w:rsidR="00052704" w:rsidRDefault="00052704" w:rsidP="00665BFA">
      <w:pPr>
        <w:rPr>
          <w:rFonts w:ascii="Arial" w:hAnsi="Arial" w:cs="Arial"/>
        </w:rPr>
      </w:pPr>
    </w:p>
    <w:p w14:paraId="50E011B3" w14:textId="77777777" w:rsidR="00052704" w:rsidRDefault="00052704" w:rsidP="00665BFA">
      <w:pPr>
        <w:rPr>
          <w:rFonts w:ascii="Arial" w:hAnsi="Arial" w:cs="Arial"/>
        </w:rPr>
      </w:pPr>
    </w:p>
    <w:p w14:paraId="3F13E1BC" w14:textId="77777777" w:rsidR="00052704" w:rsidRDefault="00052704" w:rsidP="00665BFA">
      <w:pPr>
        <w:rPr>
          <w:rFonts w:ascii="Arial" w:hAnsi="Arial" w:cs="Arial"/>
        </w:rPr>
      </w:pPr>
    </w:p>
    <w:p w14:paraId="21055AEF" w14:textId="77777777" w:rsidR="009B4D9A" w:rsidRDefault="009B4D9A" w:rsidP="003B05FD">
      <w:pPr>
        <w:rPr>
          <w:rFonts w:ascii="Arial" w:hAnsi="Arial" w:cs="Arial"/>
          <w:b/>
          <w:sz w:val="23"/>
          <w:szCs w:val="23"/>
        </w:rPr>
      </w:pPr>
    </w:p>
    <w:p w14:paraId="475A609F" w14:textId="32ED2442" w:rsidR="003B05FD" w:rsidRPr="009B4D9A" w:rsidRDefault="003B05FD" w:rsidP="003B05FD">
      <w:pPr>
        <w:rPr>
          <w:rFonts w:ascii="Arial" w:hAnsi="Arial" w:cs="Arial"/>
          <w:b/>
          <w:sz w:val="23"/>
          <w:szCs w:val="23"/>
        </w:rPr>
      </w:pPr>
      <w:r w:rsidRPr="009B4D9A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701FAACB" wp14:editId="1279ABFC">
            <wp:extent cx="1089014" cy="600166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001" cy="6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D9A">
        <w:rPr>
          <w:rFonts w:ascii="Arial" w:hAnsi="Arial" w:cs="Arial"/>
          <w:b/>
          <w:sz w:val="23"/>
          <w:szCs w:val="23"/>
        </w:rPr>
        <w:t>TURTLE (No Way):</w:t>
      </w:r>
      <w:r w:rsidRPr="009B4D9A">
        <w:rPr>
          <w:rFonts w:ascii="Arial" w:hAnsi="Arial" w:cs="Arial"/>
          <w:noProof/>
          <w:sz w:val="23"/>
          <w:szCs w:val="23"/>
        </w:rPr>
        <w:t xml:space="preserve"> </w:t>
      </w:r>
    </w:p>
    <w:p w14:paraId="71399CBC" w14:textId="3A240EC0" w:rsidR="003B05FD" w:rsidRDefault="003B05FD" w:rsidP="003B05FD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Overview</w:t>
      </w:r>
      <w:r w:rsidRPr="009B4D9A">
        <w:rPr>
          <w:rFonts w:ascii="Arial" w:hAnsi="Arial" w:cs="Arial"/>
          <w:sz w:val="23"/>
          <w:szCs w:val="23"/>
        </w:rPr>
        <w:t xml:space="preserve">:  </w:t>
      </w:r>
      <w:r w:rsidR="00AD5B7F" w:rsidRPr="009B4D9A">
        <w:rPr>
          <w:rFonts w:ascii="Arial" w:hAnsi="Arial" w:cs="Arial"/>
          <w:sz w:val="23"/>
          <w:szCs w:val="23"/>
        </w:rPr>
        <w:t>Delay or avoid response; withdraw; be inaccessible; divert attention</w:t>
      </w:r>
    </w:p>
    <w:p w14:paraId="3986B6B8" w14:textId="77777777" w:rsidR="009B4D9A" w:rsidRPr="009B4D9A" w:rsidRDefault="009B4D9A" w:rsidP="009B4D9A">
      <w:pPr>
        <w:pStyle w:val="ListParagraph"/>
        <w:rPr>
          <w:rFonts w:ascii="Arial" w:hAnsi="Arial" w:cs="Arial"/>
          <w:sz w:val="23"/>
          <w:szCs w:val="23"/>
        </w:rPr>
      </w:pPr>
    </w:p>
    <w:p w14:paraId="4A3EC47E" w14:textId="6B75E329" w:rsidR="003B05FD" w:rsidRDefault="003B05FD" w:rsidP="003B05FD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Conflict Viewpoint:</w:t>
      </w:r>
      <w:r w:rsidRPr="009B4D9A">
        <w:rPr>
          <w:rFonts w:ascii="Arial" w:hAnsi="Arial" w:cs="Arial"/>
          <w:sz w:val="23"/>
          <w:szCs w:val="23"/>
        </w:rPr>
        <w:t xml:space="preserve">  Conflict is </w:t>
      </w:r>
      <w:r w:rsidR="00AD5B7F" w:rsidRPr="009B4D9A">
        <w:rPr>
          <w:rFonts w:ascii="Arial" w:hAnsi="Arial" w:cs="Arial"/>
          <w:sz w:val="23"/>
          <w:szCs w:val="23"/>
        </w:rPr>
        <w:t>hopeless; avoid it.  Ignore differences; accept disagreement or get out.</w:t>
      </w:r>
      <w:r w:rsidRPr="009B4D9A">
        <w:rPr>
          <w:rFonts w:ascii="Arial" w:hAnsi="Arial" w:cs="Arial"/>
          <w:sz w:val="23"/>
          <w:szCs w:val="23"/>
        </w:rPr>
        <w:t xml:space="preserve">  </w:t>
      </w:r>
    </w:p>
    <w:p w14:paraId="001C7230" w14:textId="77777777" w:rsidR="009B4D9A" w:rsidRPr="009B4D9A" w:rsidRDefault="009B4D9A" w:rsidP="009B4D9A">
      <w:pPr>
        <w:rPr>
          <w:rFonts w:ascii="Arial" w:hAnsi="Arial" w:cs="Arial"/>
          <w:sz w:val="23"/>
          <w:szCs w:val="23"/>
        </w:rPr>
      </w:pPr>
    </w:p>
    <w:p w14:paraId="6504FAB3" w14:textId="77777777" w:rsidR="003B05FD" w:rsidRPr="009B4D9A" w:rsidRDefault="003B05FD" w:rsidP="003B05FD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 xml:space="preserve">Often appropriate when:  </w:t>
      </w:r>
    </w:p>
    <w:p w14:paraId="0B129892" w14:textId="79106047" w:rsidR="003B05FD" w:rsidRPr="009B4D9A" w:rsidRDefault="00AD5B7F" w:rsidP="003B05F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 xml:space="preserve">The issue is trivial and the relationship is </w:t>
      </w:r>
      <w:r w:rsidR="00D35D7E">
        <w:rPr>
          <w:rFonts w:ascii="Arial" w:hAnsi="Arial" w:cs="Arial"/>
          <w:sz w:val="23"/>
          <w:szCs w:val="23"/>
        </w:rPr>
        <w:t>not important</w:t>
      </w:r>
      <w:bookmarkStart w:id="0" w:name="_GoBack"/>
      <w:bookmarkEnd w:id="0"/>
      <w:r w:rsidRPr="009B4D9A">
        <w:rPr>
          <w:rFonts w:ascii="Arial" w:hAnsi="Arial" w:cs="Arial"/>
          <w:sz w:val="23"/>
          <w:szCs w:val="23"/>
        </w:rPr>
        <w:t>.</w:t>
      </w:r>
    </w:p>
    <w:p w14:paraId="683CB014" w14:textId="77777777" w:rsidR="00AD5B7F" w:rsidRPr="009B4D9A" w:rsidRDefault="00AD5B7F" w:rsidP="003B05F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Time is short and a decision is not necessary</w:t>
      </w:r>
    </w:p>
    <w:p w14:paraId="6CFDEFAC" w14:textId="30B6A54B" w:rsidR="003B05FD" w:rsidRDefault="00AD5B7F" w:rsidP="00AD5B7F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 xml:space="preserve">You have little power, but still wish to block the other person </w:t>
      </w:r>
    </w:p>
    <w:p w14:paraId="73AC1300" w14:textId="77777777" w:rsidR="009B4D9A" w:rsidRPr="009B4D9A" w:rsidRDefault="009B4D9A" w:rsidP="009B4D9A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14:paraId="64E09B7C" w14:textId="77777777" w:rsidR="003B05FD" w:rsidRPr="009B4D9A" w:rsidRDefault="003B05FD" w:rsidP="003B05FD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3"/>
          <w:szCs w:val="23"/>
        </w:rPr>
      </w:pPr>
      <w:r w:rsidRPr="009B4D9A">
        <w:rPr>
          <w:rFonts w:ascii="Arial" w:hAnsi="Arial" w:cs="Arial"/>
          <w:i/>
          <w:sz w:val="23"/>
          <w:szCs w:val="23"/>
        </w:rPr>
        <w:t>Often inappropriate when:</w:t>
      </w:r>
    </w:p>
    <w:p w14:paraId="17B9C395" w14:textId="374DD2DB" w:rsidR="003B05FD" w:rsidRPr="009B4D9A" w:rsidRDefault="00AD5B7F" w:rsidP="003B05F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You care about the issue and the relationship</w:t>
      </w:r>
      <w:r w:rsidR="003B05FD" w:rsidRPr="009B4D9A">
        <w:rPr>
          <w:rFonts w:ascii="Arial" w:hAnsi="Arial" w:cs="Arial"/>
          <w:sz w:val="23"/>
          <w:szCs w:val="23"/>
        </w:rPr>
        <w:t>,</w:t>
      </w:r>
    </w:p>
    <w:p w14:paraId="4C90F54F" w14:textId="4FE89F59" w:rsidR="003B05FD" w:rsidRPr="009B4D9A" w:rsidRDefault="00AD5B7F" w:rsidP="003B05F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Used habitually for most issues</w:t>
      </w:r>
      <w:r w:rsidR="003B05FD" w:rsidRPr="009B4D9A">
        <w:rPr>
          <w:rFonts w:ascii="Arial" w:hAnsi="Arial" w:cs="Arial"/>
          <w:sz w:val="23"/>
          <w:szCs w:val="23"/>
        </w:rPr>
        <w:t xml:space="preserve">. </w:t>
      </w:r>
    </w:p>
    <w:p w14:paraId="2A35F306" w14:textId="72B8F0E9" w:rsidR="00AD5B7F" w:rsidRPr="009B4D9A" w:rsidRDefault="00AD5B7F" w:rsidP="003B05FD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9B4D9A">
        <w:rPr>
          <w:rFonts w:ascii="Arial" w:hAnsi="Arial" w:cs="Arial"/>
          <w:sz w:val="23"/>
          <w:szCs w:val="23"/>
        </w:rPr>
        <w:t>Negative feelings will linger</w:t>
      </w:r>
    </w:p>
    <w:p w14:paraId="063DDA3B" w14:textId="2DA8E053" w:rsidR="003B05FD" w:rsidRDefault="003B05FD" w:rsidP="00665BFA">
      <w:pPr>
        <w:rPr>
          <w:rFonts w:ascii="Arial" w:hAnsi="Arial" w:cs="Arial"/>
        </w:rPr>
      </w:pPr>
    </w:p>
    <w:p w14:paraId="0DE9AB4E" w14:textId="77777777" w:rsidR="003B05FD" w:rsidRDefault="003B05FD" w:rsidP="00665BFA">
      <w:pPr>
        <w:rPr>
          <w:rFonts w:ascii="Arial" w:hAnsi="Arial" w:cs="Arial"/>
        </w:rPr>
      </w:pPr>
    </w:p>
    <w:p w14:paraId="7DCDFC58" w14:textId="77777777" w:rsidR="00052704" w:rsidRDefault="00052704" w:rsidP="00052704">
      <w:pPr>
        <w:rPr>
          <w:rFonts w:ascii="Arial" w:hAnsi="Arial" w:cs="Arial"/>
          <w:b/>
        </w:rPr>
      </w:pPr>
    </w:p>
    <w:p w14:paraId="6256B487" w14:textId="77777777" w:rsidR="00052704" w:rsidRDefault="00052704" w:rsidP="00052704">
      <w:pPr>
        <w:rPr>
          <w:rFonts w:ascii="Arial" w:hAnsi="Arial" w:cs="Arial"/>
          <w:b/>
        </w:rPr>
      </w:pPr>
    </w:p>
    <w:p w14:paraId="335882EC" w14:textId="77777777" w:rsidR="00052704" w:rsidRDefault="00052704" w:rsidP="00052704">
      <w:pPr>
        <w:rPr>
          <w:rFonts w:ascii="Arial" w:hAnsi="Arial" w:cs="Arial"/>
          <w:b/>
        </w:rPr>
      </w:pPr>
    </w:p>
    <w:p w14:paraId="65A37671" w14:textId="77777777" w:rsidR="00052704" w:rsidRDefault="00052704" w:rsidP="00052704">
      <w:pPr>
        <w:rPr>
          <w:rFonts w:ascii="Arial" w:hAnsi="Arial" w:cs="Arial"/>
          <w:b/>
        </w:rPr>
      </w:pPr>
    </w:p>
    <w:p w14:paraId="63F50B03" w14:textId="77777777" w:rsidR="00052704" w:rsidRDefault="00052704" w:rsidP="00052704">
      <w:pPr>
        <w:rPr>
          <w:rFonts w:ascii="Arial" w:hAnsi="Arial" w:cs="Arial"/>
          <w:b/>
        </w:rPr>
      </w:pPr>
    </w:p>
    <w:p w14:paraId="05A3D075" w14:textId="5990BF3D" w:rsidR="00052704" w:rsidRPr="00666DAE" w:rsidRDefault="00052704" w:rsidP="0005270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6C28E6" wp14:editId="3E0B79D8">
            <wp:extent cx="775335" cy="775335"/>
            <wp:effectExtent l="0" t="0" r="1206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56" cy="7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T</w:t>
      </w:r>
      <w:r w:rsidR="009B4D9A">
        <w:rPr>
          <w:rFonts w:ascii="Arial" w:hAnsi="Arial" w:cs="Arial"/>
          <w:b/>
        </w:rPr>
        <w:t>EDDY BEAR</w:t>
      </w:r>
      <w:r w:rsidRPr="00666DAE">
        <w:rPr>
          <w:rFonts w:ascii="Arial" w:hAnsi="Arial" w:cs="Arial"/>
          <w:b/>
        </w:rPr>
        <w:t xml:space="preserve"> (</w:t>
      </w:r>
      <w:r w:rsidR="009B4D9A">
        <w:rPr>
          <w:rFonts w:ascii="Arial" w:hAnsi="Arial" w:cs="Arial"/>
          <w:b/>
        </w:rPr>
        <w:t>Your</w:t>
      </w:r>
      <w:r w:rsidRPr="00666DAE">
        <w:rPr>
          <w:rFonts w:ascii="Arial" w:hAnsi="Arial" w:cs="Arial"/>
          <w:b/>
        </w:rPr>
        <w:t xml:space="preserve"> Way):</w:t>
      </w:r>
      <w:r w:rsidRPr="009F1ECD">
        <w:rPr>
          <w:rFonts w:ascii="Arial" w:hAnsi="Arial" w:cs="Arial"/>
          <w:noProof/>
        </w:rPr>
        <w:t xml:space="preserve"> </w:t>
      </w:r>
    </w:p>
    <w:p w14:paraId="7880CE86" w14:textId="5506209E" w:rsidR="00052704" w:rsidRDefault="00052704" w:rsidP="000527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594E">
        <w:rPr>
          <w:rFonts w:ascii="Arial" w:hAnsi="Arial" w:cs="Arial"/>
          <w:i/>
        </w:rPr>
        <w:t>Overview</w:t>
      </w:r>
      <w:r w:rsidRPr="00666DAE">
        <w:rPr>
          <w:rFonts w:ascii="Arial" w:hAnsi="Arial" w:cs="Arial"/>
        </w:rPr>
        <w:t xml:space="preserve">:  </w:t>
      </w:r>
      <w:r w:rsidR="00A1690A">
        <w:rPr>
          <w:rFonts w:ascii="Arial" w:hAnsi="Arial" w:cs="Arial"/>
        </w:rPr>
        <w:t>Accept the other’s view; give in; acknowledge error; decide it’s no big deal or it doesn’t matter</w:t>
      </w:r>
    </w:p>
    <w:p w14:paraId="2B61E960" w14:textId="77777777" w:rsidR="009B4D9A" w:rsidRPr="00666DAE" w:rsidRDefault="009B4D9A" w:rsidP="009B4D9A">
      <w:pPr>
        <w:pStyle w:val="ListParagraph"/>
        <w:rPr>
          <w:rFonts w:ascii="Arial" w:hAnsi="Arial" w:cs="Arial"/>
        </w:rPr>
      </w:pPr>
    </w:p>
    <w:p w14:paraId="007FE976" w14:textId="203F67D0" w:rsidR="00052704" w:rsidRDefault="00052704" w:rsidP="000527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594E">
        <w:rPr>
          <w:rFonts w:ascii="Arial" w:hAnsi="Arial" w:cs="Arial"/>
          <w:i/>
        </w:rPr>
        <w:t>Conflict Viewpoint:</w:t>
      </w:r>
      <w:r w:rsidRPr="00666DAE">
        <w:rPr>
          <w:rFonts w:ascii="Arial" w:hAnsi="Arial" w:cs="Arial"/>
        </w:rPr>
        <w:t xml:space="preserve">  Conflict is </w:t>
      </w:r>
      <w:r w:rsidR="00A1690A">
        <w:rPr>
          <w:rFonts w:ascii="Arial" w:hAnsi="Arial" w:cs="Arial"/>
        </w:rPr>
        <w:t>usually disastrous so yield.  Sacrifice your own interests; ignore the issues; puts relationships first; keeps peace at any costs.</w:t>
      </w:r>
      <w:r>
        <w:rPr>
          <w:rFonts w:ascii="Arial" w:hAnsi="Arial" w:cs="Arial"/>
        </w:rPr>
        <w:t xml:space="preserve">  </w:t>
      </w:r>
    </w:p>
    <w:p w14:paraId="6642E3CF" w14:textId="77777777" w:rsidR="009B4D9A" w:rsidRPr="009B4D9A" w:rsidRDefault="009B4D9A" w:rsidP="009B4D9A">
      <w:pPr>
        <w:rPr>
          <w:rFonts w:ascii="Arial" w:hAnsi="Arial" w:cs="Arial"/>
        </w:rPr>
      </w:pPr>
    </w:p>
    <w:p w14:paraId="462C143B" w14:textId="77777777" w:rsidR="00052704" w:rsidRPr="0058594E" w:rsidRDefault="00052704" w:rsidP="0005270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58594E">
        <w:rPr>
          <w:rFonts w:ascii="Arial" w:hAnsi="Arial" w:cs="Arial"/>
          <w:i/>
        </w:rPr>
        <w:t xml:space="preserve">Often appropriate when:  </w:t>
      </w:r>
    </w:p>
    <w:p w14:paraId="2410F666" w14:textId="44FCD3D1" w:rsidR="00052704" w:rsidRPr="00666DAE" w:rsidRDefault="00A1690A" w:rsidP="000527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really don’t care about the issue.</w:t>
      </w:r>
    </w:p>
    <w:p w14:paraId="39C979A0" w14:textId="5B35CF23" w:rsidR="00052704" w:rsidRDefault="00592B8E" w:rsidP="000527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are powerless but don’t wish to block the other person</w:t>
      </w:r>
    </w:p>
    <w:p w14:paraId="03FFE0E9" w14:textId="77777777" w:rsidR="009B4D9A" w:rsidRPr="00AD5B7F" w:rsidRDefault="009B4D9A" w:rsidP="009B4D9A">
      <w:pPr>
        <w:pStyle w:val="ListParagraph"/>
        <w:ind w:left="1440"/>
        <w:rPr>
          <w:rFonts w:ascii="Arial" w:hAnsi="Arial" w:cs="Arial"/>
        </w:rPr>
      </w:pPr>
    </w:p>
    <w:p w14:paraId="5460B248" w14:textId="77777777" w:rsidR="00052704" w:rsidRPr="009A4738" w:rsidRDefault="00052704" w:rsidP="0005270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9A4738">
        <w:rPr>
          <w:rFonts w:ascii="Arial" w:hAnsi="Arial" w:cs="Arial"/>
          <w:i/>
        </w:rPr>
        <w:t>Often inappropriate when:</w:t>
      </w:r>
    </w:p>
    <w:p w14:paraId="1CA44468" w14:textId="2F47D95C" w:rsidR="00052704" w:rsidRPr="00666DAE" w:rsidRDefault="00052704" w:rsidP="000527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592B8E">
        <w:rPr>
          <w:rFonts w:ascii="Arial" w:hAnsi="Arial" w:cs="Arial"/>
        </w:rPr>
        <w:t>are likely to harbor resentment.</w:t>
      </w:r>
    </w:p>
    <w:p w14:paraId="64E11D53" w14:textId="75A38167" w:rsidR="00052704" w:rsidRDefault="00052704" w:rsidP="000527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d habitually </w:t>
      </w:r>
      <w:r w:rsidR="00592B8E">
        <w:rPr>
          <w:rFonts w:ascii="Arial" w:hAnsi="Arial" w:cs="Arial"/>
        </w:rPr>
        <w:t>in order to gain acceptance</w:t>
      </w:r>
      <w:r>
        <w:rPr>
          <w:rFonts w:ascii="Arial" w:hAnsi="Arial" w:cs="Arial"/>
        </w:rPr>
        <w:t xml:space="preserve">. </w:t>
      </w:r>
    </w:p>
    <w:p w14:paraId="2B2EE74C" w14:textId="013DA7E4" w:rsidR="00052704" w:rsidRPr="00666DAE" w:rsidRDefault="00592B8E" w:rsidP="000527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others wish to collaborate, and will feel like they are forcing you if you accommodate.</w:t>
      </w:r>
    </w:p>
    <w:p w14:paraId="581DF47C" w14:textId="77777777" w:rsidR="00052704" w:rsidRPr="00665BFA" w:rsidRDefault="00052704" w:rsidP="00665BFA">
      <w:pPr>
        <w:rPr>
          <w:rFonts w:ascii="Arial" w:hAnsi="Arial" w:cs="Arial"/>
        </w:rPr>
      </w:pPr>
    </w:p>
    <w:sectPr w:rsidR="00052704" w:rsidRPr="00665BFA" w:rsidSect="00E96F4A">
      <w:headerReference w:type="default" r:id="rId13"/>
      <w:footerReference w:type="even" r:id="rId14"/>
      <w:footerReference w:type="default" r:id="rId15"/>
      <w:pgSz w:w="15840" w:h="12240" w:orient="landscape"/>
      <w:pgMar w:top="720" w:right="720" w:bottom="720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D460" w14:textId="77777777" w:rsidR="003B06CE" w:rsidRDefault="003B06CE" w:rsidP="005C782F">
      <w:r>
        <w:separator/>
      </w:r>
    </w:p>
  </w:endnote>
  <w:endnote w:type="continuationSeparator" w:id="0">
    <w:p w14:paraId="1DB63085" w14:textId="77777777" w:rsidR="003B06CE" w:rsidRDefault="003B06CE" w:rsidP="005C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93E8" w14:textId="77777777" w:rsidR="005B351C" w:rsidRDefault="005B351C" w:rsidP="005F3E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7BA21" w14:textId="77777777" w:rsidR="005B351C" w:rsidRDefault="005B351C" w:rsidP="005B35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10E2" w14:textId="77777777" w:rsidR="005B351C" w:rsidRDefault="005B351C" w:rsidP="005F3E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6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B964BF" w14:textId="77777777" w:rsidR="005B351C" w:rsidRDefault="005B351C" w:rsidP="005B35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B5C2" w14:textId="77777777" w:rsidR="003B06CE" w:rsidRDefault="003B06CE" w:rsidP="005C782F">
      <w:r>
        <w:separator/>
      </w:r>
    </w:p>
  </w:footnote>
  <w:footnote w:type="continuationSeparator" w:id="0">
    <w:p w14:paraId="4EDD050B" w14:textId="77777777" w:rsidR="003B06CE" w:rsidRDefault="003B06CE" w:rsidP="005C7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CA29" w14:textId="77777777" w:rsidR="005C782F" w:rsidRDefault="005C782F" w:rsidP="005C782F">
    <w:pPr>
      <w:pStyle w:val="Header"/>
      <w:jc w:val="center"/>
      <w:rPr>
        <w:rFonts w:ascii="Arial Black" w:hAnsi="Arial Black"/>
        <w:b/>
        <w:bCs/>
        <w:u w:val="single"/>
      </w:rPr>
    </w:pPr>
    <w:r w:rsidRPr="00F02164">
      <w:rPr>
        <w:rFonts w:ascii="Arial Black" w:hAnsi="Arial Black"/>
        <w:b/>
        <w:bCs/>
        <w:u w:val="single"/>
      </w:rPr>
      <w:t>Approaches to Conflict</w:t>
    </w:r>
  </w:p>
  <w:p w14:paraId="0944BFC9" w14:textId="77777777" w:rsidR="00052704" w:rsidRPr="00F02164" w:rsidRDefault="00052704" w:rsidP="005C782F">
    <w:pPr>
      <w:pStyle w:val="Header"/>
      <w:jc w:val="center"/>
      <w:rPr>
        <w:rFonts w:ascii="Arial Black" w:hAnsi="Arial Black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13C09"/>
    <w:multiLevelType w:val="hybridMultilevel"/>
    <w:tmpl w:val="F670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2F"/>
    <w:rsid w:val="00052704"/>
    <w:rsid w:val="000D1CCC"/>
    <w:rsid w:val="0015189A"/>
    <w:rsid w:val="001C31C3"/>
    <w:rsid w:val="003B05FD"/>
    <w:rsid w:val="003B06CE"/>
    <w:rsid w:val="00425BA1"/>
    <w:rsid w:val="005217FD"/>
    <w:rsid w:val="0058594E"/>
    <w:rsid w:val="00592B8E"/>
    <w:rsid w:val="005B351C"/>
    <w:rsid w:val="005C782F"/>
    <w:rsid w:val="005F6393"/>
    <w:rsid w:val="00665BFA"/>
    <w:rsid w:val="00666DAE"/>
    <w:rsid w:val="00887B4D"/>
    <w:rsid w:val="009A4738"/>
    <w:rsid w:val="009B4D9A"/>
    <w:rsid w:val="009F1ECD"/>
    <w:rsid w:val="00A1690A"/>
    <w:rsid w:val="00AD16C0"/>
    <w:rsid w:val="00AD5B7F"/>
    <w:rsid w:val="00CA6496"/>
    <w:rsid w:val="00D35D7E"/>
    <w:rsid w:val="00E96F4A"/>
    <w:rsid w:val="00F0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4F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82F"/>
  </w:style>
  <w:style w:type="paragraph" w:styleId="Footer">
    <w:name w:val="footer"/>
    <w:basedOn w:val="Normal"/>
    <w:link w:val="FooterChar"/>
    <w:uiPriority w:val="99"/>
    <w:unhideWhenUsed/>
    <w:rsid w:val="005C7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82F"/>
  </w:style>
  <w:style w:type="paragraph" w:styleId="ListParagraph">
    <w:name w:val="List Paragraph"/>
    <w:basedOn w:val="Normal"/>
    <w:uiPriority w:val="34"/>
    <w:qFormat/>
    <w:rsid w:val="005C782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936A72-242D-CD43-BED2-9DB37B45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Hampton</dc:creator>
  <cp:keywords/>
  <dc:description/>
  <cp:lastModifiedBy>Kris Hampton</cp:lastModifiedBy>
  <cp:revision>9</cp:revision>
  <dcterms:created xsi:type="dcterms:W3CDTF">2017-01-17T20:56:00Z</dcterms:created>
  <dcterms:modified xsi:type="dcterms:W3CDTF">2017-02-15T07:47:00Z</dcterms:modified>
</cp:coreProperties>
</file>